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保健这样吃就对了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保健这样吃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29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儿保健这样吃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